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运营与创业生意经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运营与创业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09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商运营与创业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